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8EA" w:rsidRDefault="003558EA" w:rsidP="00C46030">
      <w:pPr>
        <w:jc w:val="center"/>
        <w:rPr>
          <w:b/>
          <w:sz w:val="28"/>
        </w:rPr>
      </w:pPr>
      <w:r>
        <w:rPr>
          <w:b/>
          <w:sz w:val="28"/>
        </w:rPr>
        <w:t>Οδηγίες για το δέντρο</w:t>
      </w:r>
      <w:r>
        <w:rPr>
          <w:b/>
          <w:noProof/>
          <w:sz w:val="28"/>
          <w:lang w:eastAsia="el-GR"/>
        </w:rPr>
        <w:drawing>
          <wp:inline distT="0" distB="0" distL="0" distR="0">
            <wp:extent cx="4878695" cy="3609975"/>
            <wp:effectExtent l="0" t="0" r="0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_F_73724433_rlXMZPGHiLjwU5YCYjgiF26N0aqdpJxW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346" cy="360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8EA" w:rsidRDefault="003558EA" w:rsidP="00C46030">
      <w:pPr>
        <w:jc w:val="center"/>
        <w:rPr>
          <w:b/>
          <w:sz w:val="28"/>
        </w:rPr>
      </w:pPr>
      <w:r>
        <w:rPr>
          <w:b/>
          <w:noProof/>
          <w:sz w:val="28"/>
          <w:lang w:eastAsia="el-GR"/>
        </w:rPr>
        <w:drawing>
          <wp:inline distT="0" distB="0" distL="0" distR="0">
            <wp:extent cx="4038600" cy="40386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istmas-tree-as-technical-blueprint-drawing_87561-34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656" cy="403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8EA" w:rsidRDefault="003558EA" w:rsidP="00C46030">
      <w:pPr>
        <w:jc w:val="center"/>
        <w:rPr>
          <w:b/>
          <w:sz w:val="28"/>
        </w:rPr>
      </w:pPr>
    </w:p>
    <w:p w:rsidR="003558EA" w:rsidRDefault="003558EA" w:rsidP="003558EA">
      <w:r w:rsidRPr="003558EA">
        <w:lastRenderedPageBreak/>
        <w:t>Φτιάξτε ένα ορθογώνιο παραλληλόγραμμα και βάλτε σαν material μία από τις 2 παραπάνω εικόνες</w:t>
      </w:r>
    </w:p>
    <w:p w:rsidR="003558EA" w:rsidRDefault="003558EA" w:rsidP="003558EA">
      <w:r>
        <w:t>Πατήστε με γραμμή ή καμπύλη πάνω στις άσπρες γραμμές να κάνετε το μισό δέντρο</w:t>
      </w:r>
    </w:p>
    <w:p w:rsidR="003558EA" w:rsidRDefault="003558EA" w:rsidP="003558EA">
      <w:r>
        <w:t>Δημιουργήστε ένα κάθετο προς το σχέδιο κύκλο όπως φαίνεται στην παρακάτω εικόνα</w:t>
      </w:r>
    </w:p>
    <w:p w:rsidR="003558EA" w:rsidRDefault="003558EA" w:rsidP="003558EA">
      <w:r>
        <w:rPr>
          <w:noProof/>
          <w:lang w:eastAsia="el-GR"/>
        </w:rPr>
        <w:drawing>
          <wp:inline distT="0" distB="0" distL="0" distR="0" wp14:anchorId="7B27F643" wp14:editId="18260ED6">
            <wp:extent cx="2398412" cy="3255898"/>
            <wp:effectExtent l="0" t="0" r="1905" b="1905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7472" cy="325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8EA" w:rsidRDefault="003558EA" w:rsidP="003558EA">
      <w:r>
        <w:t xml:space="preserve">Επιλέξτε τον κύκλο και μετά με το εργαλείο </w:t>
      </w:r>
      <w:r>
        <w:rPr>
          <w:lang w:val="en-US"/>
        </w:rPr>
        <w:t>Follow</w:t>
      </w:r>
      <w:r w:rsidRPr="003558EA">
        <w:t xml:space="preserve"> </w:t>
      </w:r>
      <w:r>
        <w:rPr>
          <w:lang w:val="en-US"/>
        </w:rPr>
        <w:t>Me</w:t>
      </w:r>
      <w:r w:rsidRPr="003558EA">
        <w:t xml:space="preserve"> </w:t>
      </w:r>
      <w:r>
        <w:t xml:space="preserve">επιλέξτε το δέντρο. Το σχέδιο θα περιστραφεί και θα φτιάξει ένα </w:t>
      </w:r>
      <w:r w:rsidRPr="003558EA">
        <w:t>3</w:t>
      </w:r>
      <w:r>
        <w:rPr>
          <w:lang w:val="en-US"/>
        </w:rPr>
        <w:t>D</w:t>
      </w:r>
      <w:r w:rsidRPr="003558EA">
        <w:t xml:space="preserve"> </w:t>
      </w:r>
      <w:r>
        <w:t>δέντρο.</w:t>
      </w:r>
    </w:p>
    <w:p w:rsidR="003558EA" w:rsidRDefault="003558EA">
      <w:pPr>
        <w:rPr>
          <w:b/>
          <w:sz w:val="28"/>
        </w:rPr>
      </w:pPr>
      <w:r>
        <w:rPr>
          <w:noProof/>
          <w:lang w:eastAsia="el-GR"/>
        </w:rPr>
        <w:drawing>
          <wp:inline distT="0" distB="0" distL="0" distR="0" wp14:anchorId="4C3BCE57" wp14:editId="2D67C07D">
            <wp:extent cx="2835144" cy="3514725"/>
            <wp:effectExtent l="0" t="0" r="3810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7056" cy="351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</w:rPr>
        <w:br w:type="page"/>
      </w:r>
    </w:p>
    <w:p w:rsidR="006C11AE" w:rsidRPr="003558EA" w:rsidRDefault="00C46030" w:rsidP="00C46030">
      <w:pPr>
        <w:jc w:val="center"/>
        <w:rPr>
          <w:b/>
          <w:sz w:val="28"/>
        </w:rPr>
      </w:pPr>
      <w:r w:rsidRPr="00C46030">
        <w:rPr>
          <w:b/>
          <w:sz w:val="28"/>
        </w:rPr>
        <w:lastRenderedPageBreak/>
        <w:t>Οδηγίες</w:t>
      </w:r>
      <w:r w:rsidR="003558EA" w:rsidRPr="003558EA">
        <w:rPr>
          <w:b/>
          <w:sz w:val="28"/>
        </w:rPr>
        <w:t xml:space="preserve"> </w:t>
      </w:r>
      <w:r w:rsidR="003558EA">
        <w:rPr>
          <w:b/>
          <w:sz w:val="28"/>
        </w:rPr>
        <w:t>για αστέρι</w:t>
      </w:r>
    </w:p>
    <w:p w:rsidR="00C46030" w:rsidRPr="00C46030" w:rsidRDefault="00C46030">
      <w:r>
        <w:t xml:space="preserve">Κάντε ένα εξάγωνο όπως το παρακάτω. Για να αλλάξω αριθμών πλευρών παγαίνω στο </w:t>
      </w:r>
      <w:r>
        <w:rPr>
          <w:lang w:val="en-US"/>
        </w:rPr>
        <w:t>Entity</w:t>
      </w:r>
      <w:r w:rsidRPr="00C46030">
        <w:t xml:space="preserve"> </w:t>
      </w:r>
      <w:r>
        <w:rPr>
          <w:lang w:val="en-US"/>
        </w:rPr>
        <w:t>Info</w:t>
      </w:r>
      <w:r w:rsidRPr="00C46030">
        <w:t>.</w:t>
      </w:r>
    </w:p>
    <w:p w:rsidR="00C46030" w:rsidRDefault="00C46030">
      <w:r>
        <w:rPr>
          <w:noProof/>
          <w:lang w:eastAsia="el-GR"/>
        </w:rPr>
        <w:drawing>
          <wp:inline distT="0" distB="0" distL="0" distR="0" wp14:anchorId="1C1613C4" wp14:editId="42DB285E">
            <wp:extent cx="4562475" cy="2597084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9676" cy="26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030" w:rsidRDefault="00C46030"/>
    <w:p w:rsidR="00C46030" w:rsidRDefault="00C46030">
      <w:r>
        <w:t xml:space="preserve">Τραβήξτε γραμμές από το κέντρο προς τις γωνίες και βάλτε </w:t>
      </w:r>
      <w:r w:rsidR="003558EA">
        <w:t>άλλο ένα εξάγωνο μικρότερο και οι</w:t>
      </w:r>
      <w:r>
        <w:t xml:space="preserve"> γωνίες του να είναι στο μέσο του άλλου. Δείτε ότι το μεγάλο έχει μύτη στον πράσινο άξονα και το μικρό στον κόκκινο άξονα</w:t>
      </w:r>
    </w:p>
    <w:p w:rsidR="00C46030" w:rsidRDefault="00C46030">
      <w:r>
        <w:rPr>
          <w:noProof/>
          <w:lang w:eastAsia="el-GR"/>
        </w:rPr>
        <w:drawing>
          <wp:inline distT="0" distB="0" distL="0" distR="0" wp14:anchorId="0CD06EDD" wp14:editId="08B9D6C3">
            <wp:extent cx="3752850" cy="2574945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9424" cy="258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350" w:rsidRDefault="00D55350">
      <w:r>
        <w:br w:type="page"/>
      </w:r>
    </w:p>
    <w:p w:rsidR="00C46030" w:rsidRDefault="00C46030">
      <w:r>
        <w:lastRenderedPageBreak/>
        <w:t>Τραβάω όλες τι γραμμές που βλέπετε παρακάτω</w:t>
      </w:r>
    </w:p>
    <w:p w:rsidR="00C46030" w:rsidRDefault="00C46030">
      <w:r>
        <w:rPr>
          <w:noProof/>
          <w:lang w:eastAsia="el-GR"/>
        </w:rPr>
        <w:drawing>
          <wp:inline distT="0" distB="0" distL="0" distR="0" wp14:anchorId="37B894DD" wp14:editId="2ACE9B32">
            <wp:extent cx="5274310" cy="3778885"/>
            <wp:effectExtent l="0" t="0" r="254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030" w:rsidRDefault="00C46030">
      <w:r>
        <w:t>Με τη γόμα σβήνω όσες γραμμές δεν χρειάζονται</w:t>
      </w:r>
    </w:p>
    <w:p w:rsidR="00C46030" w:rsidRDefault="00C46030">
      <w:r>
        <w:rPr>
          <w:noProof/>
          <w:lang w:eastAsia="el-GR"/>
        </w:rPr>
        <w:drawing>
          <wp:inline distT="0" distB="0" distL="0" distR="0" wp14:anchorId="721A7A60" wp14:editId="543E7E29">
            <wp:extent cx="5274310" cy="3505835"/>
            <wp:effectExtent l="0" t="0" r="254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350" w:rsidRDefault="00D55350">
      <w:r>
        <w:br w:type="page"/>
      </w:r>
    </w:p>
    <w:p w:rsidR="00C46030" w:rsidRDefault="00C46030">
      <w:r>
        <w:lastRenderedPageBreak/>
        <w:t>Βάζω τις τελευταίες γραμμές που θα μου χρειαστούν. Προσέξτε ότι υπάρχουν και γραμμές πάνω στους άξονες που ίσως να μην φαίνονται</w:t>
      </w:r>
    </w:p>
    <w:p w:rsidR="00C46030" w:rsidRDefault="00634781">
      <w:r>
        <w:rPr>
          <w:noProof/>
          <w:lang w:eastAsia="el-GR"/>
        </w:rPr>
        <w:drawing>
          <wp:inline distT="0" distB="0" distL="0" distR="0" wp14:anchorId="547B8D43" wp14:editId="483B84D6">
            <wp:extent cx="5274310" cy="3596005"/>
            <wp:effectExtent l="0" t="0" r="2540" b="444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781" w:rsidRDefault="00634781">
      <w:r>
        <w:t xml:space="preserve">Παίρνοντας το εργαλείο </w:t>
      </w:r>
      <w:r>
        <w:rPr>
          <w:lang w:val="en-US"/>
        </w:rPr>
        <w:t>Move</w:t>
      </w:r>
      <w:r w:rsidRPr="00634781">
        <w:t xml:space="preserve"> </w:t>
      </w:r>
      <w:r w:rsidR="003558EA">
        <w:t xml:space="preserve">χωρίς να έχω επιλέξει κάτι, </w:t>
      </w:r>
      <w:r>
        <w:t>τραβάω το κέντρο του άστρου προς τα πάνω και θα έχω ένα 3</w:t>
      </w:r>
      <w:r>
        <w:rPr>
          <w:lang w:val="en-US"/>
        </w:rPr>
        <w:t>d</w:t>
      </w:r>
      <w:r w:rsidRPr="00634781">
        <w:t xml:space="preserve"> </w:t>
      </w:r>
      <w:r>
        <w:t>αστέρι</w:t>
      </w:r>
    </w:p>
    <w:p w:rsidR="00D55350" w:rsidRDefault="00634781">
      <w:r>
        <w:rPr>
          <w:noProof/>
          <w:lang w:eastAsia="el-GR"/>
        </w:rPr>
        <w:drawing>
          <wp:inline distT="0" distB="0" distL="0" distR="0" wp14:anchorId="005B981D" wp14:editId="117882A1">
            <wp:extent cx="5274310" cy="3807460"/>
            <wp:effectExtent l="0" t="0" r="2540" b="254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5350">
        <w:br w:type="page"/>
      </w:r>
    </w:p>
    <w:p w:rsidR="00C46030" w:rsidRDefault="00634781">
      <w:r>
        <w:lastRenderedPageBreak/>
        <w:t>Από την κάτω μεριά το αστέρι είναι άδειο</w:t>
      </w:r>
    </w:p>
    <w:p w:rsidR="00634781" w:rsidRDefault="00634781">
      <w:r>
        <w:rPr>
          <w:noProof/>
          <w:lang w:eastAsia="el-GR"/>
        </w:rPr>
        <w:drawing>
          <wp:inline distT="0" distB="0" distL="0" distR="0" wp14:anchorId="0CBE9B75" wp14:editId="46F54CE6">
            <wp:extent cx="5274310" cy="1537335"/>
            <wp:effectExtent l="0" t="0" r="2540" b="5715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781" w:rsidRDefault="00634781">
      <w:r>
        <w:t>Οπότε τραβάω μία γραμμή από μία γωνία μέχρι κάποια απέναντι ώστε να κλείσει σαν σχήμα.</w:t>
      </w:r>
    </w:p>
    <w:p w:rsidR="00D55350" w:rsidRDefault="00D55350" w:rsidP="00D55350">
      <w:pPr>
        <w:jc w:val="center"/>
        <w:rPr>
          <w:b/>
          <w:sz w:val="32"/>
        </w:rPr>
      </w:pPr>
    </w:p>
    <w:p w:rsidR="00634781" w:rsidRPr="00634781" w:rsidRDefault="00634781">
      <w:r>
        <w:t xml:space="preserve">Με το αστέρι που φτιάξατε δημιουργήστε ένα </w:t>
      </w:r>
      <w:r>
        <w:rPr>
          <w:lang w:val="en-US"/>
        </w:rPr>
        <w:t>Component</w:t>
      </w:r>
      <w:r w:rsidRPr="00634781">
        <w:t xml:space="preserve"> </w:t>
      </w:r>
      <w:r>
        <w:t xml:space="preserve">με όνομα </w:t>
      </w:r>
      <w:r>
        <w:rPr>
          <w:lang w:val="en-US"/>
        </w:rPr>
        <w:t>star</w:t>
      </w:r>
      <w:r w:rsidRPr="00634781">
        <w:t>.</w:t>
      </w:r>
    </w:p>
    <w:p w:rsidR="00634781" w:rsidRDefault="00634781">
      <w:r>
        <w:t xml:space="preserve">Τραβήξτε με </w:t>
      </w:r>
      <w:r>
        <w:rPr>
          <w:lang w:val="en-US"/>
        </w:rPr>
        <w:t>Move</w:t>
      </w:r>
      <w:r w:rsidRPr="00634781">
        <w:t xml:space="preserve"> </w:t>
      </w:r>
      <w:r>
        <w:t xml:space="preserve">και </w:t>
      </w:r>
      <w:r>
        <w:rPr>
          <w:lang w:val="en-US"/>
        </w:rPr>
        <w:t>Ctrl</w:t>
      </w:r>
      <w:r w:rsidRPr="00634781">
        <w:t xml:space="preserve"> </w:t>
      </w:r>
      <w:r>
        <w:t>για να πάρετε αντίγραφο.</w:t>
      </w:r>
    </w:p>
    <w:p w:rsidR="00634781" w:rsidRDefault="00634781">
      <w:r>
        <w:t xml:space="preserve">Το αντίγραφο πρέπει να το κάνετε κατοπτρισμό είτε με </w:t>
      </w:r>
      <w:r>
        <w:rPr>
          <w:lang w:val="en-US"/>
        </w:rPr>
        <w:t>Scale</w:t>
      </w:r>
      <w:r w:rsidRPr="00634781">
        <w:t xml:space="preserve"> (-1) ε</w:t>
      </w:r>
      <w:r>
        <w:t>ίτε με περιστροφή 180</w:t>
      </w:r>
      <w:r w:rsidRPr="00634781">
        <w:rPr>
          <w:vertAlign w:val="superscript"/>
        </w:rPr>
        <w:t>ο</w:t>
      </w:r>
      <w:r>
        <w:t xml:space="preserve"> </w:t>
      </w:r>
    </w:p>
    <w:p w:rsidR="00634781" w:rsidRDefault="00634781">
      <w:r>
        <w:t>Ενώστε τα 2 κομμάτια σε ένα</w:t>
      </w:r>
    </w:p>
    <w:p w:rsidR="00634781" w:rsidRDefault="00634781">
      <w:r>
        <w:t>Δημιουργήστε ένα κρίκο για να το κρεμάσετε στο δέντρο σας</w:t>
      </w:r>
    </w:p>
    <w:p w:rsidR="00634781" w:rsidRDefault="00634781">
      <w:r>
        <w:t>Το τελικό αποτέλεσμα θα πρέπει να είναι κάπως έτσι</w:t>
      </w:r>
    </w:p>
    <w:p w:rsidR="003558EA" w:rsidRDefault="003558EA"/>
    <w:p w:rsidR="003558EA" w:rsidRDefault="003558EA"/>
    <w:p w:rsidR="003558EA" w:rsidRDefault="003558EA">
      <w:r>
        <w:t>Βάλτε το αστέρι πάνω στο δέντρο και είστε έτοιμοι</w:t>
      </w:r>
    </w:p>
    <w:p w:rsidR="003558EA" w:rsidRDefault="003558EA">
      <w:r>
        <w:t xml:space="preserve">Αν θέλετε βάλτε στολίδια πάνω στο δέντρο που θα βρείτε </w:t>
      </w:r>
      <w:r w:rsidR="004719AA">
        <w:t>δωρεάν</w:t>
      </w:r>
      <w:bookmarkStart w:id="0" w:name="_GoBack"/>
      <w:bookmarkEnd w:id="0"/>
      <w:r w:rsidR="004719AA">
        <w:t xml:space="preserve"> </w:t>
      </w:r>
      <w:r>
        <w:t xml:space="preserve">στο </w:t>
      </w:r>
      <w:r w:rsidR="004719AA">
        <w:t>διαδίκτυο</w:t>
      </w:r>
    </w:p>
    <w:p w:rsidR="00634781" w:rsidRDefault="00634781">
      <w:r>
        <w:rPr>
          <w:noProof/>
          <w:lang w:eastAsia="el-GR"/>
        </w:rPr>
        <w:lastRenderedPageBreak/>
        <w:drawing>
          <wp:inline distT="0" distB="0" distL="0" distR="0" wp14:anchorId="5017A5CE" wp14:editId="05939559">
            <wp:extent cx="5274310" cy="4314825"/>
            <wp:effectExtent l="0" t="0" r="2540" b="9525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350" w:rsidRPr="00634781" w:rsidRDefault="00D55350">
      <w:r>
        <w:rPr>
          <w:noProof/>
          <w:lang w:eastAsia="el-GR"/>
        </w:rPr>
        <w:drawing>
          <wp:inline distT="0" distB="0" distL="0" distR="0" wp14:anchorId="372AD763" wp14:editId="728A21B1">
            <wp:extent cx="5274310" cy="1620520"/>
            <wp:effectExtent l="0" t="0" r="254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5350" w:rsidRPr="0063478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030"/>
    <w:rsid w:val="003558EA"/>
    <w:rsid w:val="00383FBA"/>
    <w:rsid w:val="004719AA"/>
    <w:rsid w:val="00634781"/>
    <w:rsid w:val="006C11AE"/>
    <w:rsid w:val="00C46030"/>
    <w:rsid w:val="00D5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3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55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558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3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55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558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AE691-4ECF-44D8-B4C5-004EE862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265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ver</dc:creator>
  <cp:keywords/>
  <dc:description/>
  <cp:lastModifiedBy>Panver</cp:lastModifiedBy>
  <cp:revision>2</cp:revision>
  <dcterms:created xsi:type="dcterms:W3CDTF">2018-12-11T18:18:00Z</dcterms:created>
  <dcterms:modified xsi:type="dcterms:W3CDTF">2019-12-18T21:17:00Z</dcterms:modified>
</cp:coreProperties>
</file>